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AB331F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AB331F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3A96244" w:rsidR="005149E9" w:rsidRPr="00AB331F" w:rsidRDefault="00694107" w:rsidP="005149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9A0F9E" w:rsidRPr="00AB331F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3147EBF9" w:rsidR="009A0F9E" w:rsidRPr="00AB331F" w:rsidRDefault="009A0F9E" w:rsidP="009A0F9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54296817" w:rsidR="009A0F9E" w:rsidRPr="00AB331F" w:rsidRDefault="00DE6F29" w:rsidP="00135525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3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135525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254B28">
              <w:rPr>
                <w:rFonts w:hAnsi="HG丸ｺﾞｼｯｸM-PRO" w:hint="eastAsia"/>
                <w:sz w:val="24"/>
                <w:szCs w:val="24"/>
              </w:rPr>
              <w:t>17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35525">
              <w:rPr>
                <w:rFonts w:hAnsi="HG丸ｺﾞｼｯｸM-PRO" w:hint="eastAsia"/>
                <w:sz w:val="24"/>
                <w:szCs w:val="24"/>
              </w:rPr>
              <w:t>（</w:t>
            </w:r>
            <w:r w:rsidR="00254B28">
              <w:rPr>
                <w:rFonts w:hAnsi="HG丸ｺﾞｼｯｸM-PRO" w:hint="eastAsia"/>
                <w:sz w:val="24"/>
                <w:szCs w:val="24"/>
              </w:rPr>
              <w:t>水</w:t>
            </w:r>
            <w:r>
              <w:rPr>
                <w:rFonts w:hAnsi="HG丸ｺﾞｼｯｸM-PRO" w:hint="eastAsia"/>
                <w:sz w:val="24"/>
                <w:szCs w:val="24"/>
              </w:rPr>
              <w:t>）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67DF1">
              <w:rPr>
                <w:rFonts w:hAnsi="HG丸ｺﾞｼｯｸM-PRO" w:hint="eastAsia"/>
                <w:sz w:val="24"/>
                <w:szCs w:val="24"/>
              </w:rPr>
              <w:t>1</w:t>
            </w:r>
            <w:r w:rsidR="00254B28">
              <w:rPr>
                <w:rFonts w:hAnsi="HG丸ｺﾞｼｯｸM-PRO" w:hint="eastAsia"/>
                <w:sz w:val="24"/>
                <w:szCs w:val="24"/>
              </w:rPr>
              <w:t>1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135525"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67DF1">
              <w:rPr>
                <w:rFonts w:hAnsi="HG丸ｺﾞｼｯｸM-PRO" w:hint="eastAsia"/>
                <w:sz w:val="24"/>
                <w:szCs w:val="24"/>
              </w:rPr>
              <w:t>1</w:t>
            </w:r>
            <w:r w:rsidR="00254B28">
              <w:rPr>
                <w:rFonts w:hAnsi="HG丸ｺﾞｼｯｸM-PRO" w:hint="eastAsia"/>
                <w:sz w:val="24"/>
                <w:szCs w:val="24"/>
              </w:rPr>
              <w:t>2</w:t>
            </w:r>
            <w:r w:rsidR="00F00ACC">
              <w:rPr>
                <w:rFonts w:hAnsi="HG丸ｺﾞｼｯｸM-PRO" w:hint="eastAsia"/>
                <w:sz w:val="24"/>
                <w:szCs w:val="24"/>
              </w:rPr>
              <w:t>:</w:t>
            </w:r>
            <w:r w:rsidR="009E2606">
              <w:rPr>
                <w:rFonts w:hAnsi="HG丸ｺﾞｼｯｸM-PRO" w:hint="eastAsia"/>
                <w:sz w:val="24"/>
                <w:szCs w:val="24"/>
              </w:rPr>
              <w:t>45</w:t>
            </w:r>
          </w:p>
        </w:tc>
      </w:tr>
      <w:tr w:rsidR="009A0F9E" w:rsidRPr="00AB331F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6E2470F0" w:rsidR="009A0F9E" w:rsidRPr="00AB331F" w:rsidRDefault="009A0F9E" w:rsidP="009A0F9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19525D39" w:rsidR="009A0F9E" w:rsidRPr="00AB331F" w:rsidRDefault="00254B28" w:rsidP="009A0F9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千葉県内</w:t>
            </w:r>
          </w:p>
        </w:tc>
      </w:tr>
      <w:tr w:rsidR="00254B28" w:rsidRPr="00AB331F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254B28" w:rsidRPr="00AB331F" w:rsidRDefault="00254B28" w:rsidP="00254B2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DD01206" w14:textId="77777777" w:rsidR="00254B28" w:rsidRPr="00FF210E" w:rsidRDefault="00254B28" w:rsidP="00254B28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52502228" w14:textId="77777777" w:rsidR="00254B28" w:rsidRDefault="00254B28" w:rsidP="00254B28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673B384A" w14:textId="77777777" w:rsidR="00254B28" w:rsidRPr="00FF210E" w:rsidRDefault="00254B28" w:rsidP="00254B28">
            <w:pPr>
              <w:rPr>
                <w:rFonts w:hAnsi="HG丸ｺﾞｼｯｸM-PRO"/>
                <w:sz w:val="24"/>
                <w:szCs w:val="24"/>
              </w:rPr>
            </w:pPr>
          </w:p>
          <w:p w14:paraId="65EB4DF7" w14:textId="77777777" w:rsidR="00254B28" w:rsidRPr="00FF210E" w:rsidRDefault="00254B28" w:rsidP="00254B28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F1AE9D4" w14:textId="77777777" w:rsidR="00254B28" w:rsidRDefault="00254B28" w:rsidP="00254B2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大</w:t>
            </w:r>
            <w:r w:rsidRPr="00D377F7">
              <w:rPr>
                <w:rFonts w:hAnsi="HG丸ｺﾞｼｯｸM-PRO" w:hint="eastAsia"/>
                <w:sz w:val="24"/>
                <w:szCs w:val="24"/>
              </w:rPr>
              <w:t>阪府</w:t>
            </w:r>
          </w:p>
          <w:p w14:paraId="16892F7A" w14:textId="77777777" w:rsidR="00254B28" w:rsidRDefault="00254B28" w:rsidP="00254B2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副理事</w:t>
            </w:r>
          </w:p>
          <w:p w14:paraId="27EF1D69" w14:textId="77777777" w:rsidR="00254B28" w:rsidRPr="00D377F7" w:rsidRDefault="00254B28" w:rsidP="00254B2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戦略総務課参事等</w:t>
            </w:r>
          </w:p>
          <w:p w14:paraId="1B480091" w14:textId="77777777" w:rsidR="00254B28" w:rsidRDefault="00254B28" w:rsidP="00254B28">
            <w:pPr>
              <w:rPr>
                <w:kern w:val="0"/>
                <w:sz w:val="24"/>
                <w:szCs w:val="24"/>
              </w:rPr>
            </w:pPr>
          </w:p>
          <w:p w14:paraId="198B216B" w14:textId="0F8160FF" w:rsidR="00254B28" w:rsidRPr="008B0211" w:rsidRDefault="00254B28" w:rsidP="00254B28">
            <w:pPr>
              <w:ind w:firstLineChars="200" w:firstLine="499"/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  <w:tr w:rsidR="002D32D7" w:rsidRPr="00AB331F" w14:paraId="25AA70FA" w14:textId="77777777" w:rsidTr="00795CEC">
        <w:trPr>
          <w:trHeight w:val="772"/>
        </w:trPr>
        <w:tc>
          <w:tcPr>
            <w:tcW w:w="1559" w:type="dxa"/>
            <w:vAlign w:val="center"/>
          </w:tcPr>
          <w:p w14:paraId="1FA17F4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19BEB9C" w14:textId="3B3B312A" w:rsidR="002D32D7" w:rsidRPr="008B0211" w:rsidRDefault="009E2606" w:rsidP="00DE6F2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柏の葉スマートシティの先進事例について</w:t>
            </w:r>
            <w:bookmarkStart w:id="0" w:name="_GoBack"/>
            <w:bookmarkEnd w:id="0"/>
          </w:p>
        </w:tc>
      </w:tr>
      <w:tr w:rsidR="002D32D7" w:rsidRPr="004575B4" w14:paraId="1EF6E2E6" w14:textId="77777777" w:rsidTr="00F00ACC">
        <w:trPr>
          <w:trHeight w:val="2812"/>
        </w:trPr>
        <w:tc>
          <w:tcPr>
            <w:tcW w:w="1559" w:type="dxa"/>
            <w:vAlign w:val="center"/>
          </w:tcPr>
          <w:p w14:paraId="16BCEE3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70B8A8B8" w14:textId="2A3A9D59" w:rsidR="00254B28" w:rsidRDefault="00254B28" w:rsidP="00254B28">
            <w:pPr>
              <w:ind w:leftChars="27" w:left="341" w:hangingChars="112" w:hanging="27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254B28">
              <w:rPr>
                <w:rFonts w:hint="eastAsia"/>
                <w:sz w:val="24"/>
                <w:szCs w:val="24"/>
              </w:rPr>
              <w:t>データ駆動型のスマートシティを考えていくことが重要</w:t>
            </w:r>
            <w:r>
              <w:rPr>
                <w:rFonts w:hint="eastAsia"/>
                <w:sz w:val="24"/>
                <w:szCs w:val="24"/>
              </w:rPr>
              <w:t>であり、</w:t>
            </w:r>
            <w:r w:rsidRPr="00254B28">
              <w:rPr>
                <w:rFonts w:hint="eastAsia"/>
                <w:sz w:val="24"/>
                <w:szCs w:val="24"/>
              </w:rPr>
              <w:t>その</w:t>
            </w:r>
            <w:r>
              <w:rPr>
                <w:rFonts w:hint="eastAsia"/>
                <w:sz w:val="24"/>
                <w:szCs w:val="24"/>
              </w:rPr>
              <w:t>中</w:t>
            </w:r>
            <w:r w:rsidRPr="00254B28">
              <w:rPr>
                <w:rFonts w:hint="eastAsia"/>
                <w:sz w:val="24"/>
                <w:szCs w:val="24"/>
              </w:rPr>
              <w:t>で柏の葉の既に取り組んでいる事業は非常に参考になる</w:t>
            </w:r>
            <w:r>
              <w:rPr>
                <w:rFonts w:hint="eastAsia"/>
                <w:sz w:val="24"/>
                <w:szCs w:val="24"/>
              </w:rPr>
              <w:t>のではないか</w:t>
            </w:r>
            <w:r w:rsidRPr="00254B28">
              <w:rPr>
                <w:rFonts w:hint="eastAsia"/>
                <w:sz w:val="24"/>
                <w:szCs w:val="24"/>
              </w:rPr>
              <w:t>。</w:t>
            </w:r>
          </w:p>
          <w:p w14:paraId="25B330C8" w14:textId="77777777" w:rsidR="00254B28" w:rsidRDefault="00254B28" w:rsidP="00254B28">
            <w:pPr>
              <w:ind w:leftChars="27" w:left="341" w:hangingChars="112" w:hanging="279"/>
              <w:rPr>
                <w:sz w:val="24"/>
                <w:szCs w:val="24"/>
              </w:rPr>
            </w:pPr>
          </w:p>
          <w:p w14:paraId="3C583505" w14:textId="772D91AD" w:rsidR="00B221A2" w:rsidRPr="00254B28" w:rsidRDefault="00254B28" w:rsidP="00254B28">
            <w:pPr>
              <w:ind w:leftChars="27" w:left="341" w:hangingChars="112" w:hanging="27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254B28">
              <w:rPr>
                <w:rFonts w:hint="eastAsia"/>
                <w:sz w:val="24"/>
                <w:szCs w:val="24"/>
              </w:rPr>
              <w:t>一過性ではなく、マネタイズも含めた持続可能なスキームを構築することが重要</w:t>
            </w:r>
            <w:r>
              <w:rPr>
                <w:rFonts w:hint="eastAsia"/>
                <w:sz w:val="24"/>
                <w:szCs w:val="24"/>
              </w:rPr>
              <w:t>ではないか</w:t>
            </w:r>
            <w:r w:rsidRPr="00254B28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2D32D7" w:rsidRPr="00AB331F" w14:paraId="4F153730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006B627B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lastRenderedPageBreak/>
              <w:t>結論</w:t>
            </w:r>
          </w:p>
        </w:tc>
        <w:tc>
          <w:tcPr>
            <w:tcW w:w="7513" w:type="dxa"/>
            <w:vAlign w:val="center"/>
          </w:tcPr>
          <w:p w14:paraId="32ADC2C1" w14:textId="371BFE50" w:rsidR="002D32D7" w:rsidRPr="00AB331F" w:rsidRDefault="002D32D7" w:rsidP="00767DF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9A0F9E">
              <w:rPr>
                <w:rFonts w:hAnsi="HG丸ｺﾞｼｯｸM-PRO" w:hint="eastAsia"/>
                <w:sz w:val="24"/>
                <w:szCs w:val="24"/>
              </w:rPr>
              <w:t>特別顧問</w:t>
            </w:r>
            <w:r w:rsidR="00D86C9C" w:rsidRPr="00D86C9C">
              <w:rPr>
                <w:rFonts w:hAnsi="HG丸ｺﾞｼｯｸM-PRO" w:hint="eastAsia"/>
                <w:sz w:val="24"/>
                <w:szCs w:val="24"/>
              </w:rPr>
              <w:t>のご意見を踏まえ、引き続き検討を進める。</w:t>
            </w:r>
          </w:p>
        </w:tc>
      </w:tr>
      <w:tr w:rsidR="002D32D7" w:rsidRPr="00AB331F" w14:paraId="3F0361CB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BF2FFF1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18F7FBF6" w:rsidR="002D32D7" w:rsidRPr="00AB331F" w:rsidRDefault="002D32D7" w:rsidP="002D32D7">
            <w:pPr>
              <w:rPr>
                <w:rFonts w:hAnsi="HG丸ｺﾞｼｯｸM-PRO"/>
                <w:sz w:val="21"/>
                <w:szCs w:val="24"/>
              </w:rPr>
            </w:pPr>
          </w:p>
        </w:tc>
      </w:tr>
      <w:tr w:rsidR="00254B28" w:rsidRPr="00AB331F" w14:paraId="7EC63EE6" w14:textId="77777777" w:rsidTr="005B3DA0">
        <w:trPr>
          <w:trHeight w:val="437"/>
        </w:trPr>
        <w:tc>
          <w:tcPr>
            <w:tcW w:w="1559" w:type="dxa"/>
            <w:vAlign w:val="center"/>
          </w:tcPr>
          <w:p w14:paraId="7FCB8ECB" w14:textId="77777777" w:rsidR="00254B28" w:rsidRPr="00AB331F" w:rsidRDefault="00254B28" w:rsidP="00254B2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30AC9AF" w14:textId="77777777" w:rsidR="00254B28" w:rsidRDefault="00254B28" w:rsidP="00254B2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Pr="00254B28">
              <w:rPr>
                <w:rFonts w:hAnsi="HG丸ｺﾞｼｯｸM-PRO" w:hint="eastAsia"/>
                <w:sz w:val="24"/>
                <w:szCs w:val="24"/>
              </w:rPr>
              <w:t>上山特別顧問は当該打ち合わせについて、インターネットを</w:t>
            </w:r>
          </w:p>
          <w:p w14:paraId="3F321116" w14:textId="1303C78B" w:rsidR="00254B28" w:rsidRPr="00254B28" w:rsidRDefault="00254B28" w:rsidP="00254B2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254B28">
              <w:rPr>
                <w:rFonts w:hAnsi="HG丸ｺﾞｼｯｸM-PRO" w:hint="eastAsia"/>
                <w:sz w:val="24"/>
                <w:szCs w:val="24"/>
              </w:rPr>
              <w:t>通じたテレビ会議システムを活用して参加</w:t>
            </w:r>
          </w:p>
        </w:tc>
      </w:tr>
      <w:tr w:rsidR="002D32D7" w:rsidRPr="00AB331F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2B73D033" w14:textId="77777777" w:rsidR="002D32D7" w:rsidRPr="00AB331F" w:rsidRDefault="002D32D7" w:rsidP="002D32D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AB331F">
              <w:rPr>
                <w:rFonts w:hint="eastAsia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2D32D7" w:rsidRPr="00AB331F" w:rsidRDefault="002D32D7" w:rsidP="002D32D7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AB331F" w:rsidRDefault="00C8767A" w:rsidP="004E49D9">
      <w:pPr>
        <w:widowControl/>
        <w:spacing w:line="300" w:lineRule="exact"/>
      </w:pPr>
    </w:p>
    <w:sectPr w:rsidR="00C8767A" w:rsidRPr="00AB331F" w:rsidSect="004E49D9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36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29509" w14:textId="77777777" w:rsidR="000A3344" w:rsidRDefault="000A3344" w:rsidP="00394441">
      <w:r>
        <w:separator/>
      </w:r>
    </w:p>
  </w:endnote>
  <w:endnote w:type="continuationSeparator" w:id="0">
    <w:p w14:paraId="1988429A" w14:textId="77777777" w:rsidR="000A3344" w:rsidRDefault="000A334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CF43C9" w:rsidRDefault="00CF43C9">
    <w:pPr>
      <w:pStyle w:val="a6"/>
      <w:jc w:val="center"/>
    </w:pPr>
  </w:p>
  <w:p w14:paraId="3646F4F7" w14:textId="77777777" w:rsidR="00CF43C9" w:rsidRDefault="00CF43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84AD5" w14:textId="77777777" w:rsidR="000A3344" w:rsidRDefault="000A3344" w:rsidP="00394441">
      <w:r>
        <w:separator/>
      </w:r>
    </w:p>
  </w:footnote>
  <w:footnote w:type="continuationSeparator" w:id="0">
    <w:p w14:paraId="3BD87D86" w14:textId="77777777" w:rsidR="000A3344" w:rsidRDefault="000A334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14069B"/>
    <w:multiLevelType w:val="hybridMultilevel"/>
    <w:tmpl w:val="4D226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0E09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97302"/>
    <w:rsid w:val="000A143D"/>
    <w:rsid w:val="000A3344"/>
    <w:rsid w:val="000A3800"/>
    <w:rsid w:val="000A5967"/>
    <w:rsid w:val="000A6B19"/>
    <w:rsid w:val="000B01E5"/>
    <w:rsid w:val="000B0247"/>
    <w:rsid w:val="000B1138"/>
    <w:rsid w:val="000B12DA"/>
    <w:rsid w:val="000B2540"/>
    <w:rsid w:val="000B2FE9"/>
    <w:rsid w:val="000B332A"/>
    <w:rsid w:val="000B5210"/>
    <w:rsid w:val="000B5B97"/>
    <w:rsid w:val="000C0788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837"/>
    <w:rsid w:val="000D1EFF"/>
    <w:rsid w:val="000D35FD"/>
    <w:rsid w:val="000D429F"/>
    <w:rsid w:val="000D4565"/>
    <w:rsid w:val="000D56AB"/>
    <w:rsid w:val="000D6CE4"/>
    <w:rsid w:val="000D743D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6E95"/>
    <w:rsid w:val="00127569"/>
    <w:rsid w:val="00127C4E"/>
    <w:rsid w:val="00131C5B"/>
    <w:rsid w:val="00133CFC"/>
    <w:rsid w:val="0013485F"/>
    <w:rsid w:val="00135525"/>
    <w:rsid w:val="00140BAD"/>
    <w:rsid w:val="00141ADE"/>
    <w:rsid w:val="00141E6F"/>
    <w:rsid w:val="00146031"/>
    <w:rsid w:val="00147150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B75BD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245E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5FB2"/>
    <w:rsid w:val="002064FC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17B9E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B2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1CE1"/>
    <w:rsid w:val="002834F2"/>
    <w:rsid w:val="002843B8"/>
    <w:rsid w:val="00285B70"/>
    <w:rsid w:val="00285B88"/>
    <w:rsid w:val="002874C2"/>
    <w:rsid w:val="00291B86"/>
    <w:rsid w:val="00292492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5A10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B7220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2D7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548D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4DC6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2C21"/>
    <w:rsid w:val="003B2E85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1B16"/>
    <w:rsid w:val="00402404"/>
    <w:rsid w:val="00402563"/>
    <w:rsid w:val="00403DB2"/>
    <w:rsid w:val="00404D0F"/>
    <w:rsid w:val="00405315"/>
    <w:rsid w:val="00406F5A"/>
    <w:rsid w:val="0041051A"/>
    <w:rsid w:val="00411136"/>
    <w:rsid w:val="0041332C"/>
    <w:rsid w:val="00414098"/>
    <w:rsid w:val="004146BB"/>
    <w:rsid w:val="00414B2A"/>
    <w:rsid w:val="00416A2A"/>
    <w:rsid w:val="00416A6F"/>
    <w:rsid w:val="00416E83"/>
    <w:rsid w:val="004209B1"/>
    <w:rsid w:val="0042403F"/>
    <w:rsid w:val="00427824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5941"/>
    <w:rsid w:val="004566C2"/>
    <w:rsid w:val="004575B4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2BC"/>
    <w:rsid w:val="00480676"/>
    <w:rsid w:val="004809F4"/>
    <w:rsid w:val="0048181C"/>
    <w:rsid w:val="00483EF2"/>
    <w:rsid w:val="004847AB"/>
    <w:rsid w:val="00486796"/>
    <w:rsid w:val="004869AD"/>
    <w:rsid w:val="00486B40"/>
    <w:rsid w:val="0048737A"/>
    <w:rsid w:val="00491633"/>
    <w:rsid w:val="00492B7E"/>
    <w:rsid w:val="00496083"/>
    <w:rsid w:val="00496172"/>
    <w:rsid w:val="00496A78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9D9"/>
    <w:rsid w:val="004E4E36"/>
    <w:rsid w:val="004E6BE9"/>
    <w:rsid w:val="004F016E"/>
    <w:rsid w:val="004F1752"/>
    <w:rsid w:val="004F20B1"/>
    <w:rsid w:val="004F296F"/>
    <w:rsid w:val="004F31C6"/>
    <w:rsid w:val="004F32C4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823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BB8"/>
    <w:rsid w:val="005A7DFC"/>
    <w:rsid w:val="005B2193"/>
    <w:rsid w:val="005B25C1"/>
    <w:rsid w:val="005B3212"/>
    <w:rsid w:val="005B3DA0"/>
    <w:rsid w:val="005B4164"/>
    <w:rsid w:val="005B5C7F"/>
    <w:rsid w:val="005B6DDB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4282"/>
    <w:rsid w:val="006063BA"/>
    <w:rsid w:val="00606CDC"/>
    <w:rsid w:val="00606EB9"/>
    <w:rsid w:val="006118FC"/>
    <w:rsid w:val="00612F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51F6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0B1B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4DD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B5A54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68AF"/>
    <w:rsid w:val="0074778F"/>
    <w:rsid w:val="007513AC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320B"/>
    <w:rsid w:val="007658A4"/>
    <w:rsid w:val="00766523"/>
    <w:rsid w:val="00766AE8"/>
    <w:rsid w:val="00767BD2"/>
    <w:rsid w:val="00767D7B"/>
    <w:rsid w:val="00767DF1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2776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A74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4B52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45BB"/>
    <w:rsid w:val="00806F41"/>
    <w:rsid w:val="00807EC9"/>
    <w:rsid w:val="00810955"/>
    <w:rsid w:val="00810B8F"/>
    <w:rsid w:val="00811DC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5E11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211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B82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25E7"/>
    <w:rsid w:val="009134E4"/>
    <w:rsid w:val="0092010C"/>
    <w:rsid w:val="00920F37"/>
    <w:rsid w:val="00921C55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6E22"/>
    <w:rsid w:val="00997CB9"/>
    <w:rsid w:val="009A0F9E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606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137D"/>
    <w:rsid w:val="00AB1464"/>
    <w:rsid w:val="00AB205C"/>
    <w:rsid w:val="00AB331F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4641"/>
    <w:rsid w:val="00B15718"/>
    <w:rsid w:val="00B159E4"/>
    <w:rsid w:val="00B15F41"/>
    <w:rsid w:val="00B1667A"/>
    <w:rsid w:val="00B169C5"/>
    <w:rsid w:val="00B206AC"/>
    <w:rsid w:val="00B21258"/>
    <w:rsid w:val="00B221A2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1201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1F3E"/>
    <w:rsid w:val="00BF2014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D60"/>
    <w:rsid w:val="00C60EEC"/>
    <w:rsid w:val="00C61098"/>
    <w:rsid w:val="00C661D3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0B8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34D8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3C9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9C9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4AB8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C9C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002B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6F29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429"/>
    <w:rsid w:val="00E056E5"/>
    <w:rsid w:val="00E0601D"/>
    <w:rsid w:val="00E105F5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57C10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4FF"/>
    <w:rsid w:val="00ED1922"/>
    <w:rsid w:val="00ED2AB6"/>
    <w:rsid w:val="00ED3B84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ACC"/>
    <w:rsid w:val="00F03988"/>
    <w:rsid w:val="00F06B79"/>
    <w:rsid w:val="00F0745C"/>
    <w:rsid w:val="00F1043A"/>
    <w:rsid w:val="00F10711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17BD1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4E53"/>
    <w:rsid w:val="00F44F3A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560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4F26"/>
    <w:rsid w:val="00FA6EB3"/>
    <w:rsid w:val="00FB0AD1"/>
    <w:rsid w:val="00FB20BF"/>
    <w:rsid w:val="00FB4996"/>
    <w:rsid w:val="00FB5A90"/>
    <w:rsid w:val="00FB6E8C"/>
    <w:rsid w:val="00FC2042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504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D67F-97B5-491F-A751-E40475F1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狩野　俊明</cp:lastModifiedBy>
  <cp:revision>2</cp:revision>
  <dcterms:created xsi:type="dcterms:W3CDTF">2021-03-31T01:42:00Z</dcterms:created>
  <dcterms:modified xsi:type="dcterms:W3CDTF">2021-03-31T01:42:00Z</dcterms:modified>
</cp:coreProperties>
</file>